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516F8" w14:textId="7F33A42C" w:rsidR="00BC126D" w:rsidRDefault="00BC126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B765C" wp14:editId="7417C870">
                <wp:simplePos x="0" y="0"/>
                <wp:positionH relativeFrom="column">
                  <wp:posOffset>245110</wp:posOffset>
                </wp:positionH>
                <wp:positionV relativeFrom="paragraph">
                  <wp:posOffset>37465</wp:posOffset>
                </wp:positionV>
                <wp:extent cx="6096000" cy="219286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192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BA607" w14:textId="77777777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 xml:space="preserve">DATE: </w:t>
                            </w:r>
                            <w:r w:rsidRPr="00BC126D">
                              <w:rPr>
                                <w:noProof/>
                                <w:sz w:val="21"/>
                                <w:highlight w:val="yellow"/>
                              </w:rPr>
                              <w:t>___________</w:t>
                            </w:r>
                          </w:p>
                          <w:p w14:paraId="60DD4B15" w14:textId="77777777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 xml:space="preserve">TO: Teachers and Staff of </w:t>
                            </w:r>
                            <w:r w:rsidRPr="00BC126D">
                              <w:rPr>
                                <w:noProof/>
                                <w:sz w:val="21"/>
                                <w:highlight w:val="yellow"/>
                              </w:rPr>
                              <w:t>SCHOOL NAME</w:t>
                            </w:r>
                            <w:r w:rsidRPr="00BC126D">
                              <w:rPr>
                                <w:noProof/>
                                <w:sz w:val="21"/>
                              </w:rPr>
                              <w:t>:</w:t>
                            </w:r>
                          </w:p>
                          <w:p w14:paraId="24965E17" w14:textId="77777777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>RE: STOPit Solutions Anonymous Reporting System</w:t>
                            </w:r>
                          </w:p>
                          <w:p w14:paraId="2A429C62" w14:textId="1A403F96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>We are pleased to announce that our school has enrolled with STOPit</w:t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</w:t>
                            </w:r>
                            <w:r w:rsidRPr="00BC126D">
                              <w:rPr>
                                <w:noProof/>
                                <w:sz w:val="21"/>
                              </w:rPr>
                              <w:t>Solutions Anonymous Reporting System. STOPit is a technology platform</w:t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</w:t>
                            </w:r>
                            <w:r w:rsidRPr="00BC126D">
                              <w:rPr>
                                <w:noProof/>
                                <w:sz w:val="21"/>
                              </w:rPr>
                              <w:t>which will help to deter and mitigate bullying, cyber abuse, and other</w:t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</w:t>
                            </w:r>
                            <w:r w:rsidRPr="00BC126D">
                              <w:rPr>
                                <w:noProof/>
                                <w:sz w:val="21"/>
                              </w:rPr>
                              <w:t>inappropriate behaviors.</w:t>
                            </w:r>
                          </w:p>
                          <w:p w14:paraId="55A7CCB0" w14:textId="1E0F0C39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>This program teaches students, parents, and staff how to recognize the</w:t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</w:t>
                            </w:r>
                            <w:r w:rsidRPr="00BC126D">
                              <w:rPr>
                                <w:noProof/>
                                <w:sz w:val="21"/>
                              </w:rPr>
                              <w:t>signs of at-risk behaviors, and gather information and report, and allows</w:t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</w:t>
                            </w:r>
                            <w:r w:rsidRPr="00BC126D">
                              <w:rPr>
                                <w:noProof/>
                                <w:sz w:val="21"/>
                              </w:rPr>
                              <w:t>admins to assess, manage and resolve incidents.</w:t>
                            </w:r>
                            <w:r w:rsidRPr="00BC126D">
                              <w:t xml:space="preserve"> </w:t>
                            </w:r>
                          </w:p>
                          <w:p w14:paraId="21646CC8" w14:textId="77777777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>Specifically, the program educates participants to:</w:t>
                            </w:r>
                          </w:p>
                          <w:p w14:paraId="24ADFD44" w14:textId="59716241" w:rsidR="00BC126D" w:rsidRPr="00BC126D" w:rsidRDefault="00BC126D" w:rsidP="00BC12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  <w:t>Report Incidents anonymously</w:t>
                            </w:r>
                          </w:p>
                          <w:p w14:paraId="41D9CD8E" w14:textId="48815398" w:rsidR="00BC126D" w:rsidRPr="00BC126D" w:rsidRDefault="00BC126D" w:rsidP="00BC12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  <w:t>Submit photo or video evidence (App/Web Only)</w:t>
                            </w:r>
                          </w:p>
                          <w:p w14:paraId="5BAF8EBC" w14:textId="50A2EBC0" w:rsidR="00BC126D" w:rsidRPr="00BC126D" w:rsidRDefault="00BC126D" w:rsidP="00BC12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  <w:t>Communicate anonymously with administrators with STOPit</w:t>
                            </w:r>
                          </w:p>
                          <w:p w14:paraId="7903AD71" w14:textId="77777777" w:rsidR="00BC126D" w:rsidRPr="00BC126D" w:rsidRDefault="00BC126D" w:rsidP="00BC12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  <w:t>Messenger (App/Web Only)</w:t>
                            </w:r>
                          </w:p>
                          <w:p w14:paraId="1D21BE84" w14:textId="623A470C" w:rsidR="00BC126D" w:rsidRPr="00BC126D" w:rsidRDefault="00BC126D" w:rsidP="00BC12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  <w:t>Alert designated administrators to issues and risks early, before</w:t>
                            </w:r>
                          </w:p>
                          <w:p w14:paraId="3296882C" w14:textId="7A42FDDF" w:rsidR="00BC126D" w:rsidRPr="00BC126D" w:rsidRDefault="00BC126D" w:rsidP="00BC12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  <w:t>they escalate</w:t>
                            </w:r>
                          </w:p>
                          <w:p w14:paraId="53F2DEFE" w14:textId="43D0C3A2" w:rsidR="00BC126D" w:rsidRPr="00BC126D" w:rsidRDefault="00BC126D" w:rsidP="00BC12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  <w:t>24/7 Phone Tip Line Included in STOPit App &amp; Web</w:t>
                            </w:r>
                          </w:p>
                          <w:p w14:paraId="27619C67" w14:textId="20983763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 xml:space="preserve">We will be launching STOPit on </w:t>
                            </w:r>
                            <w:r w:rsidRPr="00BC126D">
                              <w:rPr>
                                <w:noProof/>
                                <w:sz w:val="21"/>
                                <w:highlight w:val="yellow"/>
                              </w:rPr>
                              <w:t>DATE</w:t>
                            </w:r>
                            <w:r w:rsidRPr="00BC126D">
                              <w:rPr>
                                <w:noProof/>
                                <w:sz w:val="21"/>
                              </w:rPr>
                              <w:t>.</w:t>
                            </w:r>
                            <w:r w:rsidRPr="00BC126D">
                              <w:t xml:space="preserve"> </w:t>
                            </w:r>
                          </w:p>
                          <w:p w14:paraId="0492F2B7" w14:textId="447B40C9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 xml:space="preserve">With questions, please see </w:t>
                            </w:r>
                            <w:r w:rsidRPr="00BC126D">
                              <w:rPr>
                                <w:noProof/>
                                <w:sz w:val="21"/>
                                <w:highlight w:val="yellow"/>
                              </w:rPr>
                              <w:t>STOPit Lead Administrator</w:t>
                            </w:r>
                          </w:p>
                          <w:p w14:paraId="1476156C" w14:textId="77777777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>A brief staff training video can be accessed here: Staff Training Video</w:t>
                            </w:r>
                          </w:p>
                          <w:p w14:paraId="112099E4" w14:textId="77777777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>The student training video can be accessed here: Student Training Video</w:t>
                            </w:r>
                          </w:p>
                          <w:p w14:paraId="2ABC8883" w14:textId="77777777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</w:p>
                          <w:p w14:paraId="18D1ABF6" w14:textId="6FACA94C" w:rsidR="006D075E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eastAsia="Times New Roman" w:cs="Poppins"/>
                                <w:color w:val="2A3039"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  <w:highlight w:val="yellow"/>
                              </w:rPr>
                              <w:t>Closing &amp; Signature</w:t>
                            </w:r>
                            <w:r w:rsidR="00235082">
                              <w:rPr>
                                <w:noProof/>
                                <w:sz w:val="21"/>
                              </w:rPr>
                              <w:br/>
                            </w:r>
                            <w:r w:rsidR="006D075E">
                              <w:rPr>
                                <w:noProof/>
                              </w:rPr>
                              <w:br/>
                            </w:r>
                          </w:p>
                          <w:p w14:paraId="3EBEAAC0" w14:textId="77777777" w:rsidR="006D075E" w:rsidRPr="006D075E" w:rsidRDefault="006D075E" w:rsidP="006D075E"/>
                          <w:p w14:paraId="33A94BF0" w14:textId="77777777" w:rsidR="006D075E" w:rsidRDefault="006D075E" w:rsidP="006D075E"/>
                          <w:p w14:paraId="00D2F4E8" w14:textId="77777777" w:rsidR="006D075E" w:rsidRPr="00F64DD2" w:rsidRDefault="006D075E" w:rsidP="006D0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B76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3pt;margin-top:2.95pt;width:480pt;height:1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" filled="f" stroked="f" strokeweight=".5pt">
                <v:textbox>
                  <w:txbxContent>
                    <w:p w14:paraId="53BBA607" w14:textId="77777777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 xml:space="preserve">DATE: </w:t>
                      </w:r>
                      <w:r w:rsidRPr="00BC126D">
                        <w:rPr>
                          <w:noProof/>
                          <w:sz w:val="21"/>
                          <w:highlight w:val="yellow"/>
                        </w:rPr>
                        <w:t>___________</w:t>
                      </w:r>
                    </w:p>
                    <w:p w14:paraId="60DD4B15" w14:textId="77777777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 xml:space="preserve">TO: Teachers and Staff of </w:t>
                      </w:r>
                      <w:r w:rsidRPr="00BC126D">
                        <w:rPr>
                          <w:noProof/>
                          <w:sz w:val="21"/>
                          <w:highlight w:val="yellow"/>
                        </w:rPr>
                        <w:t>SCHOOL NAME</w:t>
                      </w:r>
                      <w:r w:rsidRPr="00BC126D">
                        <w:rPr>
                          <w:noProof/>
                          <w:sz w:val="21"/>
                        </w:rPr>
                        <w:t>:</w:t>
                      </w:r>
                    </w:p>
                    <w:p w14:paraId="24965E17" w14:textId="77777777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>RE: STOPit Solutions Anonymous Reporting System</w:t>
                      </w:r>
                    </w:p>
                    <w:p w14:paraId="2A429C62" w14:textId="1A403F96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>We are pleased to announce that our school has enrolled with STOPit</w:t>
                      </w:r>
                      <w:r>
                        <w:rPr>
                          <w:noProof/>
                          <w:sz w:val="21"/>
                        </w:rPr>
                        <w:t xml:space="preserve"> </w:t>
                      </w:r>
                      <w:r w:rsidRPr="00BC126D">
                        <w:rPr>
                          <w:noProof/>
                          <w:sz w:val="21"/>
                        </w:rPr>
                        <w:t>Solutions Anonymous Reporting System. STOPit is a technology platform</w:t>
                      </w:r>
                      <w:r>
                        <w:rPr>
                          <w:noProof/>
                          <w:sz w:val="21"/>
                        </w:rPr>
                        <w:t xml:space="preserve"> </w:t>
                      </w:r>
                      <w:r w:rsidRPr="00BC126D">
                        <w:rPr>
                          <w:noProof/>
                          <w:sz w:val="21"/>
                        </w:rPr>
                        <w:t>which will help to deter and mitigate bullying, cyber abuse, and other</w:t>
                      </w:r>
                      <w:r>
                        <w:rPr>
                          <w:noProof/>
                          <w:sz w:val="21"/>
                        </w:rPr>
                        <w:t xml:space="preserve"> </w:t>
                      </w:r>
                      <w:r w:rsidRPr="00BC126D">
                        <w:rPr>
                          <w:noProof/>
                          <w:sz w:val="21"/>
                        </w:rPr>
                        <w:t>inappropriate behaviors.</w:t>
                      </w:r>
                    </w:p>
                    <w:p w14:paraId="55A7CCB0" w14:textId="1E0F0C39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>This program teaches students, parents, and staff how to recognize the</w:t>
                      </w:r>
                      <w:r>
                        <w:rPr>
                          <w:noProof/>
                          <w:sz w:val="21"/>
                        </w:rPr>
                        <w:t xml:space="preserve"> </w:t>
                      </w:r>
                      <w:r w:rsidRPr="00BC126D">
                        <w:rPr>
                          <w:noProof/>
                          <w:sz w:val="21"/>
                        </w:rPr>
                        <w:t>signs of at-risk behaviors, and gather information and report, and allows</w:t>
                      </w:r>
                      <w:r>
                        <w:rPr>
                          <w:noProof/>
                          <w:sz w:val="21"/>
                        </w:rPr>
                        <w:t xml:space="preserve"> </w:t>
                      </w:r>
                      <w:r w:rsidRPr="00BC126D">
                        <w:rPr>
                          <w:noProof/>
                          <w:sz w:val="21"/>
                        </w:rPr>
                        <w:t>admins to assess, manage and resolve incidents.</w:t>
                      </w:r>
                      <w:r w:rsidRPr="00BC126D">
                        <w:t xml:space="preserve"> </w:t>
                      </w:r>
                    </w:p>
                    <w:p w14:paraId="21646CC8" w14:textId="77777777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>Specifically, the program educates participants to:</w:t>
                      </w:r>
                    </w:p>
                    <w:p w14:paraId="24ADFD44" w14:textId="59716241" w:rsidR="00BC126D" w:rsidRPr="00BC126D" w:rsidRDefault="00BC126D" w:rsidP="00BC12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inorHAnsi" w:hAnsiTheme="minorHAnsi"/>
                          <w:noProof/>
                          <w:sz w:val="21"/>
                        </w:rPr>
                      </w:pP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>Report Incidents anonymously</w:t>
                      </w:r>
                    </w:p>
                    <w:p w14:paraId="41D9CD8E" w14:textId="48815398" w:rsidR="00BC126D" w:rsidRPr="00BC126D" w:rsidRDefault="00BC126D" w:rsidP="00BC12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inorHAnsi" w:hAnsiTheme="minorHAnsi"/>
                          <w:noProof/>
                          <w:sz w:val="21"/>
                        </w:rPr>
                      </w:pP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>Submit photo or video evidence (App/Web Only)</w:t>
                      </w:r>
                    </w:p>
                    <w:p w14:paraId="5BAF8EBC" w14:textId="50A2EBC0" w:rsidR="00BC126D" w:rsidRPr="00BC126D" w:rsidRDefault="00BC126D" w:rsidP="00BC12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inorHAnsi" w:hAnsiTheme="minorHAnsi"/>
                          <w:noProof/>
                          <w:sz w:val="21"/>
                        </w:rPr>
                      </w:pP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>Communicate anonymously with administrators with STOPit</w:t>
                      </w:r>
                    </w:p>
                    <w:p w14:paraId="7903AD71" w14:textId="77777777" w:rsidR="00BC126D" w:rsidRPr="00BC126D" w:rsidRDefault="00BC126D" w:rsidP="00BC12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inorHAnsi" w:hAnsiTheme="minorHAnsi"/>
                          <w:noProof/>
                          <w:sz w:val="21"/>
                        </w:rPr>
                      </w:pP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>Messenger (App/Web Only)</w:t>
                      </w:r>
                    </w:p>
                    <w:p w14:paraId="1D21BE84" w14:textId="623A470C" w:rsidR="00BC126D" w:rsidRPr="00BC126D" w:rsidRDefault="00BC126D" w:rsidP="00BC12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inorHAnsi" w:hAnsiTheme="minorHAnsi"/>
                          <w:noProof/>
                          <w:sz w:val="21"/>
                        </w:rPr>
                      </w:pP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>Alert designated administrators to issues and risks early, before</w:t>
                      </w:r>
                    </w:p>
                    <w:p w14:paraId="3296882C" w14:textId="7A42FDDF" w:rsidR="00BC126D" w:rsidRPr="00BC126D" w:rsidRDefault="00BC126D" w:rsidP="00BC12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inorHAnsi" w:hAnsiTheme="minorHAnsi"/>
                          <w:noProof/>
                          <w:sz w:val="21"/>
                        </w:rPr>
                      </w:pP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>they escalate</w:t>
                      </w:r>
                    </w:p>
                    <w:p w14:paraId="53F2DEFE" w14:textId="43D0C3A2" w:rsidR="00BC126D" w:rsidRPr="00BC126D" w:rsidRDefault="00BC126D" w:rsidP="00BC12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inorHAnsi" w:hAnsiTheme="minorHAnsi"/>
                          <w:noProof/>
                          <w:sz w:val="21"/>
                        </w:rPr>
                      </w:pP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>24/7 Phone Tip Line Included in STOPit App</w:t>
                      </w: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 xml:space="preserve"> &amp;</w:t>
                      </w: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 xml:space="preserve"> Web</w:t>
                      </w:r>
                    </w:p>
                    <w:p w14:paraId="27619C67" w14:textId="20983763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 xml:space="preserve">We will be launching STOPit on </w:t>
                      </w:r>
                      <w:r w:rsidRPr="00BC126D">
                        <w:rPr>
                          <w:noProof/>
                          <w:sz w:val="21"/>
                          <w:highlight w:val="yellow"/>
                        </w:rPr>
                        <w:t>DATE</w:t>
                      </w:r>
                      <w:r w:rsidRPr="00BC126D">
                        <w:rPr>
                          <w:noProof/>
                          <w:sz w:val="21"/>
                        </w:rPr>
                        <w:t>.</w:t>
                      </w:r>
                      <w:r w:rsidRPr="00BC126D">
                        <w:t xml:space="preserve"> </w:t>
                      </w:r>
                    </w:p>
                    <w:p w14:paraId="0492F2B7" w14:textId="447B40C9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 xml:space="preserve">With questions, please see </w:t>
                      </w:r>
                      <w:r w:rsidRPr="00BC126D">
                        <w:rPr>
                          <w:noProof/>
                          <w:sz w:val="21"/>
                          <w:highlight w:val="yellow"/>
                        </w:rPr>
                        <w:t>STOPit Lead Administrator</w:t>
                      </w:r>
                    </w:p>
                    <w:p w14:paraId="1476156C" w14:textId="77777777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>A brief staff training video can be accessed here: Staff Training Video</w:t>
                      </w:r>
                    </w:p>
                    <w:p w14:paraId="112099E4" w14:textId="77777777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>The student training video can be accessed here: Student Training Video</w:t>
                      </w:r>
                    </w:p>
                    <w:p w14:paraId="2ABC8883" w14:textId="77777777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</w:p>
                    <w:p w14:paraId="18D1ABF6" w14:textId="6FACA94C" w:rsidR="006D075E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eastAsia="Times New Roman" w:cs="Poppins"/>
                          <w:color w:val="2A3039"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  <w:highlight w:val="yellow"/>
                        </w:rPr>
                        <w:t>Closing &amp; Signature</w:t>
                      </w:r>
                      <w:r w:rsidR="00235082">
                        <w:rPr>
                          <w:noProof/>
                          <w:sz w:val="21"/>
                        </w:rPr>
                        <w:br/>
                      </w:r>
                      <w:r w:rsidR="006D075E">
                        <w:rPr>
                          <w:noProof/>
                        </w:rPr>
                        <w:br/>
                      </w:r>
                    </w:p>
                    <w:p w14:paraId="3EBEAAC0" w14:textId="77777777" w:rsidR="006D075E" w:rsidRPr="006D075E" w:rsidRDefault="006D075E" w:rsidP="006D075E"/>
                    <w:p w14:paraId="33A94BF0" w14:textId="77777777" w:rsidR="006D075E" w:rsidRDefault="006D075E" w:rsidP="006D075E"/>
                    <w:p w14:paraId="00D2F4E8" w14:textId="77777777" w:rsidR="006D075E" w:rsidRPr="00F64DD2" w:rsidRDefault="006D075E" w:rsidP="006D075E"/>
                  </w:txbxContent>
                </v:textbox>
              </v:shape>
            </w:pict>
          </mc:Fallback>
        </mc:AlternateContent>
      </w:r>
    </w:p>
    <w:p w14:paraId="7A4F855E" w14:textId="05FAA9B8" w:rsidR="00BC126D" w:rsidRDefault="00BC126D"/>
    <w:p w14:paraId="61EF714F" w14:textId="094800A4" w:rsidR="00F64DD2" w:rsidRDefault="00F64DD2"/>
    <w:p w14:paraId="39DADE0F" w14:textId="6608690B" w:rsidR="00F64DD2" w:rsidRDefault="00F64DD2" w:rsidP="00BC126D">
      <w:pPr>
        <w:jc w:val="right"/>
      </w:pPr>
    </w:p>
    <w:p w14:paraId="1C85B0AE" w14:textId="0B532887" w:rsidR="00F64DD2" w:rsidRDefault="00F64DD2" w:rsidP="00F64DD2">
      <w:pPr>
        <w:jc w:val="center"/>
      </w:pPr>
    </w:p>
    <w:p w14:paraId="4FD7C4C6" w14:textId="77777777" w:rsidR="006D075E" w:rsidRDefault="006D075E" w:rsidP="00F64DD2">
      <w:pPr>
        <w:jc w:val="center"/>
      </w:pPr>
    </w:p>
    <w:p w14:paraId="23A4B74C" w14:textId="4DB79845" w:rsidR="006D075E" w:rsidRDefault="006D075E" w:rsidP="00E62246"/>
    <w:p w14:paraId="0118B083" w14:textId="77777777" w:rsidR="006D075E" w:rsidRDefault="006D075E" w:rsidP="00F64DD2">
      <w:pPr>
        <w:jc w:val="center"/>
      </w:pPr>
    </w:p>
    <w:p w14:paraId="2B383329" w14:textId="77777777" w:rsidR="006D075E" w:rsidRDefault="006D075E" w:rsidP="00F64DD2">
      <w:pPr>
        <w:jc w:val="center"/>
      </w:pPr>
    </w:p>
    <w:p w14:paraId="260F6DC2" w14:textId="77777777" w:rsidR="006D075E" w:rsidRDefault="006D075E" w:rsidP="00F64DD2">
      <w:pPr>
        <w:jc w:val="center"/>
      </w:pPr>
    </w:p>
    <w:p w14:paraId="38F283DB" w14:textId="0121ABD4" w:rsidR="006D075E" w:rsidRDefault="006D075E" w:rsidP="00F64DD2">
      <w:pPr>
        <w:jc w:val="center"/>
      </w:pPr>
    </w:p>
    <w:p w14:paraId="4AB9389F" w14:textId="5DA788B0" w:rsidR="006D075E" w:rsidRDefault="00BC126D" w:rsidP="00BC126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E1CD9" wp14:editId="263E0593">
                <wp:simplePos x="0" y="0"/>
                <wp:positionH relativeFrom="column">
                  <wp:posOffset>243840</wp:posOffset>
                </wp:positionH>
                <wp:positionV relativeFrom="paragraph">
                  <wp:posOffset>180975</wp:posOffset>
                </wp:positionV>
                <wp:extent cx="4013200" cy="4360333"/>
                <wp:effectExtent l="0" t="0" r="1270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43603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614790B" w14:textId="77777777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>Specifically, the program educates participants to:</w:t>
                            </w:r>
                          </w:p>
                          <w:p w14:paraId="5A744661" w14:textId="77777777" w:rsidR="00BC126D" w:rsidRPr="00BC126D" w:rsidRDefault="00BC126D" w:rsidP="00BC12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  <w:t>Report Incidents anonymously</w:t>
                            </w:r>
                          </w:p>
                          <w:p w14:paraId="39BCD799" w14:textId="77777777" w:rsidR="00BC126D" w:rsidRPr="00BC126D" w:rsidRDefault="00BC126D" w:rsidP="00BC12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  <w:t>Submit photo or video evidence (App/Web Only)</w:t>
                            </w:r>
                          </w:p>
                          <w:p w14:paraId="1CA7D2B0" w14:textId="77777777" w:rsidR="00BC126D" w:rsidRPr="00BC126D" w:rsidRDefault="00BC126D" w:rsidP="00BC12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  <w:t>Communicate anonymously with administrators with STOPit</w:t>
                            </w:r>
                          </w:p>
                          <w:p w14:paraId="6D4A7610" w14:textId="77777777" w:rsidR="00BC126D" w:rsidRPr="00BC126D" w:rsidRDefault="00BC126D" w:rsidP="00BC12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  <w:t>Messenger (App/Web Only)</w:t>
                            </w:r>
                          </w:p>
                          <w:p w14:paraId="5CA032A1" w14:textId="77777777" w:rsidR="00BC126D" w:rsidRPr="00BC126D" w:rsidRDefault="00BC126D" w:rsidP="00BC12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  <w:t>Alert designated administrators to issues and risks early, before</w:t>
                            </w:r>
                          </w:p>
                          <w:p w14:paraId="08C33D35" w14:textId="77777777" w:rsidR="00BC126D" w:rsidRPr="00BC126D" w:rsidRDefault="00BC126D" w:rsidP="00BC12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  <w:t>they escalate</w:t>
                            </w:r>
                          </w:p>
                          <w:p w14:paraId="450FD140" w14:textId="77777777" w:rsidR="00BC126D" w:rsidRPr="00BC126D" w:rsidRDefault="00BC126D" w:rsidP="00BC12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rFonts w:asciiTheme="minorHAnsi" w:hAnsiTheme="minorHAnsi"/>
                                <w:noProof/>
                                <w:sz w:val="21"/>
                              </w:rPr>
                              <w:t>24/7 Phone Tip Line Included in STOPit App &amp; Web</w:t>
                            </w:r>
                          </w:p>
                          <w:p w14:paraId="0ADB6A88" w14:textId="77777777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 xml:space="preserve">We will be launching STOPit on </w:t>
                            </w:r>
                            <w:r w:rsidRPr="00BC126D">
                              <w:rPr>
                                <w:noProof/>
                                <w:sz w:val="21"/>
                                <w:highlight w:val="yellow"/>
                              </w:rPr>
                              <w:t>DATE</w:t>
                            </w:r>
                            <w:r w:rsidRPr="00BC126D">
                              <w:rPr>
                                <w:noProof/>
                                <w:sz w:val="21"/>
                              </w:rPr>
                              <w:t>.</w:t>
                            </w:r>
                            <w:r w:rsidRPr="00BC126D">
                              <w:t xml:space="preserve"> </w:t>
                            </w:r>
                          </w:p>
                          <w:p w14:paraId="1E929490" w14:textId="77777777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 xml:space="preserve">With questions, please see </w:t>
                            </w:r>
                            <w:r w:rsidRPr="00BC126D">
                              <w:rPr>
                                <w:noProof/>
                                <w:sz w:val="21"/>
                                <w:highlight w:val="yellow"/>
                              </w:rPr>
                              <w:t>STOPit Lead Administrator</w:t>
                            </w:r>
                          </w:p>
                          <w:p w14:paraId="785A11C8" w14:textId="1E03B7AD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 xml:space="preserve">A brief staff training video can be accessed here: </w:t>
                            </w:r>
                            <w:hyperlink r:id="rId8" w:history="1">
                              <w:r w:rsidRPr="009262D3">
                                <w:rPr>
                                  <w:rStyle w:val="Hyperlink"/>
                                  <w:rFonts w:asciiTheme="minorHAnsi" w:hAnsiTheme="minorHAnsi" w:cstheme="minorBidi"/>
                                  <w:noProof/>
                                  <w:color w:val="7030A0"/>
                                  <w:sz w:val="21"/>
                                  <w:u w:val="single"/>
                                </w:rPr>
                                <w:t>Staff Trai</w:t>
                              </w:r>
                              <w:r w:rsidRPr="009262D3">
                                <w:rPr>
                                  <w:rStyle w:val="Hyperlink"/>
                                  <w:rFonts w:asciiTheme="minorHAnsi" w:hAnsiTheme="minorHAnsi" w:cstheme="minorBidi"/>
                                  <w:noProof/>
                                  <w:color w:val="7030A0"/>
                                  <w:sz w:val="21"/>
                                  <w:u w:val="single"/>
                                </w:rPr>
                                <w:t>n</w:t>
                              </w:r>
                              <w:r w:rsidRPr="009262D3">
                                <w:rPr>
                                  <w:rStyle w:val="Hyperlink"/>
                                  <w:rFonts w:asciiTheme="minorHAnsi" w:hAnsiTheme="minorHAnsi" w:cstheme="minorBidi"/>
                                  <w:noProof/>
                                  <w:color w:val="7030A0"/>
                                  <w:sz w:val="21"/>
                                  <w:u w:val="single"/>
                                </w:rPr>
                                <w:t>ing Video</w:t>
                              </w:r>
                            </w:hyperlink>
                          </w:p>
                          <w:p w14:paraId="32690BB6" w14:textId="46CDD70F" w:rsidR="00BC126D" w:rsidRPr="009262D3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  <w:u w:val="single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</w:rPr>
                              <w:t xml:space="preserve">The student training video can be accessed here: </w:t>
                            </w:r>
                            <w:hyperlink r:id="rId9" w:history="1">
                              <w:r w:rsidRPr="009262D3">
                                <w:rPr>
                                  <w:rStyle w:val="Hyperlink"/>
                                  <w:rFonts w:asciiTheme="minorHAnsi" w:hAnsiTheme="minorHAnsi" w:cstheme="minorBidi"/>
                                  <w:noProof/>
                                  <w:sz w:val="21"/>
                                  <w:u w:val="single"/>
                                </w:rPr>
                                <w:t>Student Training Vide</w:t>
                              </w:r>
                              <w:bookmarkStart w:id="0" w:name="_GoBack"/>
                              <w:bookmarkEnd w:id="0"/>
                              <w:r w:rsidRPr="009262D3">
                                <w:rPr>
                                  <w:rStyle w:val="Hyperlink"/>
                                  <w:rFonts w:asciiTheme="minorHAnsi" w:hAnsiTheme="minorHAnsi" w:cstheme="minorBidi"/>
                                  <w:noProof/>
                                  <w:sz w:val="21"/>
                                  <w:u w:val="single"/>
                                </w:rPr>
                                <w:t>o</w:t>
                              </w:r>
                            </w:hyperlink>
                          </w:p>
                          <w:p w14:paraId="02F307E2" w14:textId="77777777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noProof/>
                                <w:sz w:val="21"/>
                              </w:rPr>
                            </w:pPr>
                          </w:p>
                          <w:p w14:paraId="40821682" w14:textId="77777777" w:rsidR="00BC126D" w:rsidRPr="00BC126D" w:rsidRDefault="00BC126D" w:rsidP="00BC126D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eastAsia="Times New Roman" w:cs="Poppins"/>
                                <w:color w:val="2A3039"/>
                                <w:sz w:val="21"/>
                              </w:rPr>
                            </w:pPr>
                            <w:r w:rsidRPr="00BC126D">
                              <w:rPr>
                                <w:noProof/>
                                <w:sz w:val="21"/>
                                <w:highlight w:val="yellow"/>
                              </w:rPr>
                              <w:t>Closing &amp; Signature</w:t>
                            </w:r>
                            <w:r>
                              <w:rPr>
                                <w:noProof/>
                                <w:sz w:val="21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  <w:p w14:paraId="59A655EA" w14:textId="77777777" w:rsidR="00BC126D" w:rsidRPr="006D075E" w:rsidRDefault="00BC126D" w:rsidP="00BC126D"/>
                          <w:p w14:paraId="5D3AD6EF" w14:textId="77777777" w:rsidR="00BC126D" w:rsidRDefault="00BC126D" w:rsidP="00BC126D"/>
                          <w:p w14:paraId="3554825D" w14:textId="77777777" w:rsidR="00BC126D" w:rsidRPr="00F64DD2" w:rsidRDefault="00BC126D" w:rsidP="00BC1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E1C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9.2pt;margin-top:14.25pt;width:316pt;height:3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" filled="f" strokecolor="#7030a0" strokeweight=".5pt">
                <v:textbox>
                  <w:txbxContent>
                    <w:p w14:paraId="0614790B" w14:textId="77777777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>Specifically, the program educates participants to:</w:t>
                      </w:r>
                    </w:p>
                    <w:p w14:paraId="5A744661" w14:textId="77777777" w:rsidR="00BC126D" w:rsidRPr="00BC126D" w:rsidRDefault="00BC126D" w:rsidP="00BC12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inorHAnsi" w:hAnsiTheme="minorHAnsi"/>
                          <w:noProof/>
                          <w:sz w:val="21"/>
                        </w:rPr>
                      </w:pP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>Report Incidents anonymously</w:t>
                      </w:r>
                    </w:p>
                    <w:p w14:paraId="39BCD799" w14:textId="77777777" w:rsidR="00BC126D" w:rsidRPr="00BC126D" w:rsidRDefault="00BC126D" w:rsidP="00BC12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inorHAnsi" w:hAnsiTheme="minorHAnsi"/>
                          <w:noProof/>
                          <w:sz w:val="21"/>
                        </w:rPr>
                      </w:pP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>Submit photo or video evidence (App/Web Only)</w:t>
                      </w:r>
                    </w:p>
                    <w:p w14:paraId="1CA7D2B0" w14:textId="77777777" w:rsidR="00BC126D" w:rsidRPr="00BC126D" w:rsidRDefault="00BC126D" w:rsidP="00BC12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inorHAnsi" w:hAnsiTheme="minorHAnsi"/>
                          <w:noProof/>
                          <w:sz w:val="21"/>
                        </w:rPr>
                      </w:pP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>Communicate anonymously with administrators with STOPit</w:t>
                      </w:r>
                    </w:p>
                    <w:p w14:paraId="6D4A7610" w14:textId="77777777" w:rsidR="00BC126D" w:rsidRPr="00BC126D" w:rsidRDefault="00BC126D" w:rsidP="00BC12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inorHAnsi" w:hAnsiTheme="minorHAnsi"/>
                          <w:noProof/>
                          <w:sz w:val="21"/>
                        </w:rPr>
                      </w:pP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>Messenger (App/Web Only)</w:t>
                      </w:r>
                    </w:p>
                    <w:p w14:paraId="5CA032A1" w14:textId="77777777" w:rsidR="00BC126D" w:rsidRPr="00BC126D" w:rsidRDefault="00BC126D" w:rsidP="00BC12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inorHAnsi" w:hAnsiTheme="minorHAnsi"/>
                          <w:noProof/>
                          <w:sz w:val="21"/>
                        </w:rPr>
                      </w:pP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>Alert designated administrators to issues and risks early, before</w:t>
                      </w:r>
                    </w:p>
                    <w:p w14:paraId="08C33D35" w14:textId="77777777" w:rsidR="00BC126D" w:rsidRPr="00BC126D" w:rsidRDefault="00BC126D" w:rsidP="00BC12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inorHAnsi" w:hAnsiTheme="minorHAnsi"/>
                          <w:noProof/>
                          <w:sz w:val="21"/>
                        </w:rPr>
                      </w:pP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>they escalate</w:t>
                      </w:r>
                    </w:p>
                    <w:p w14:paraId="450FD140" w14:textId="77777777" w:rsidR="00BC126D" w:rsidRPr="00BC126D" w:rsidRDefault="00BC126D" w:rsidP="00BC12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inorHAnsi" w:hAnsiTheme="minorHAnsi"/>
                          <w:noProof/>
                          <w:sz w:val="21"/>
                        </w:rPr>
                      </w:pPr>
                      <w:r w:rsidRPr="00BC126D">
                        <w:rPr>
                          <w:rFonts w:asciiTheme="minorHAnsi" w:hAnsiTheme="minorHAnsi"/>
                          <w:noProof/>
                          <w:sz w:val="21"/>
                        </w:rPr>
                        <w:t>24/7 Phone Tip Line Included in STOPit App &amp; Web</w:t>
                      </w:r>
                    </w:p>
                    <w:p w14:paraId="0ADB6A88" w14:textId="77777777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 xml:space="preserve">We will be launching STOPit on </w:t>
                      </w:r>
                      <w:r w:rsidRPr="00BC126D">
                        <w:rPr>
                          <w:noProof/>
                          <w:sz w:val="21"/>
                          <w:highlight w:val="yellow"/>
                        </w:rPr>
                        <w:t>DATE</w:t>
                      </w:r>
                      <w:r w:rsidRPr="00BC126D">
                        <w:rPr>
                          <w:noProof/>
                          <w:sz w:val="21"/>
                        </w:rPr>
                        <w:t>.</w:t>
                      </w:r>
                      <w:r w:rsidRPr="00BC126D">
                        <w:t xml:space="preserve"> </w:t>
                      </w:r>
                    </w:p>
                    <w:p w14:paraId="1E929490" w14:textId="77777777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 xml:space="preserve">With questions, please see </w:t>
                      </w:r>
                      <w:r w:rsidRPr="00BC126D">
                        <w:rPr>
                          <w:noProof/>
                          <w:sz w:val="21"/>
                          <w:highlight w:val="yellow"/>
                        </w:rPr>
                        <w:t>STOPit Lead Administrator</w:t>
                      </w:r>
                    </w:p>
                    <w:p w14:paraId="785A11C8" w14:textId="1E03B7AD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 xml:space="preserve">A brief staff training video can be accessed here: </w:t>
                      </w:r>
                      <w:hyperlink r:id="rId10" w:history="1">
                        <w:r w:rsidRPr="009262D3">
                          <w:rPr>
                            <w:rStyle w:val="Hyperlink"/>
                            <w:rFonts w:asciiTheme="minorHAnsi" w:hAnsiTheme="minorHAnsi" w:cstheme="minorBidi"/>
                            <w:noProof/>
                            <w:color w:val="7030A0"/>
                            <w:sz w:val="21"/>
                            <w:u w:val="single"/>
                          </w:rPr>
                          <w:t>Staff Trai</w:t>
                        </w:r>
                        <w:r w:rsidRPr="009262D3">
                          <w:rPr>
                            <w:rStyle w:val="Hyperlink"/>
                            <w:rFonts w:asciiTheme="minorHAnsi" w:hAnsiTheme="minorHAnsi" w:cstheme="minorBidi"/>
                            <w:noProof/>
                            <w:color w:val="7030A0"/>
                            <w:sz w:val="21"/>
                            <w:u w:val="single"/>
                          </w:rPr>
                          <w:t>n</w:t>
                        </w:r>
                        <w:r w:rsidRPr="009262D3">
                          <w:rPr>
                            <w:rStyle w:val="Hyperlink"/>
                            <w:rFonts w:asciiTheme="minorHAnsi" w:hAnsiTheme="minorHAnsi" w:cstheme="minorBidi"/>
                            <w:noProof/>
                            <w:color w:val="7030A0"/>
                            <w:sz w:val="21"/>
                            <w:u w:val="single"/>
                          </w:rPr>
                          <w:t>ing Video</w:t>
                        </w:r>
                      </w:hyperlink>
                    </w:p>
                    <w:p w14:paraId="32690BB6" w14:textId="46CDD70F" w:rsidR="00BC126D" w:rsidRPr="009262D3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  <w:u w:val="single"/>
                        </w:rPr>
                      </w:pPr>
                      <w:r w:rsidRPr="00BC126D">
                        <w:rPr>
                          <w:noProof/>
                          <w:sz w:val="21"/>
                        </w:rPr>
                        <w:t xml:space="preserve">The student training video can be accessed here: </w:t>
                      </w:r>
                      <w:hyperlink r:id="rId11" w:history="1">
                        <w:r w:rsidRPr="009262D3">
                          <w:rPr>
                            <w:rStyle w:val="Hyperlink"/>
                            <w:rFonts w:asciiTheme="minorHAnsi" w:hAnsiTheme="minorHAnsi" w:cstheme="minorBidi"/>
                            <w:noProof/>
                            <w:sz w:val="21"/>
                            <w:u w:val="single"/>
                          </w:rPr>
                          <w:t>Student Training Vide</w:t>
                        </w:r>
                        <w:bookmarkStart w:id="1" w:name="_GoBack"/>
                        <w:bookmarkEnd w:id="1"/>
                        <w:r w:rsidRPr="009262D3">
                          <w:rPr>
                            <w:rStyle w:val="Hyperlink"/>
                            <w:rFonts w:asciiTheme="minorHAnsi" w:hAnsiTheme="minorHAnsi" w:cstheme="minorBidi"/>
                            <w:noProof/>
                            <w:sz w:val="21"/>
                            <w:u w:val="single"/>
                          </w:rPr>
                          <w:t>o</w:t>
                        </w:r>
                      </w:hyperlink>
                    </w:p>
                    <w:p w14:paraId="02F307E2" w14:textId="77777777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noProof/>
                          <w:sz w:val="21"/>
                        </w:rPr>
                      </w:pPr>
                    </w:p>
                    <w:p w14:paraId="40821682" w14:textId="77777777" w:rsidR="00BC126D" w:rsidRPr="00BC126D" w:rsidRDefault="00BC126D" w:rsidP="00BC126D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eastAsia="Times New Roman" w:cs="Poppins"/>
                          <w:color w:val="2A3039"/>
                          <w:sz w:val="21"/>
                        </w:rPr>
                      </w:pPr>
                      <w:r w:rsidRPr="00BC126D">
                        <w:rPr>
                          <w:noProof/>
                          <w:sz w:val="21"/>
                          <w:highlight w:val="yellow"/>
                        </w:rPr>
                        <w:t>Closing &amp; Signature</w:t>
                      </w:r>
                      <w:r>
                        <w:rPr>
                          <w:noProof/>
                          <w:sz w:val="21"/>
                        </w:rPr>
                        <w:br/>
                      </w:r>
                      <w:r>
                        <w:rPr>
                          <w:noProof/>
                        </w:rPr>
                        <w:br/>
                      </w:r>
                    </w:p>
                    <w:p w14:paraId="59A655EA" w14:textId="77777777" w:rsidR="00BC126D" w:rsidRPr="006D075E" w:rsidRDefault="00BC126D" w:rsidP="00BC126D"/>
                    <w:p w14:paraId="5D3AD6EF" w14:textId="77777777" w:rsidR="00BC126D" w:rsidRDefault="00BC126D" w:rsidP="00BC126D"/>
                    <w:p w14:paraId="3554825D" w14:textId="77777777" w:rsidR="00BC126D" w:rsidRPr="00F64DD2" w:rsidRDefault="00BC126D" w:rsidP="00BC126D"/>
                  </w:txbxContent>
                </v:textbox>
              </v:shape>
            </w:pict>
          </mc:Fallback>
        </mc:AlternateContent>
      </w:r>
    </w:p>
    <w:p w14:paraId="3EBDF5A4" w14:textId="247E2EE7" w:rsidR="006D075E" w:rsidRDefault="006D075E" w:rsidP="00F64DD2">
      <w:pPr>
        <w:jc w:val="center"/>
      </w:pPr>
    </w:p>
    <w:p w14:paraId="1885722B" w14:textId="74DBE68C" w:rsidR="006D075E" w:rsidRDefault="006D075E" w:rsidP="00BC126D">
      <w:pPr>
        <w:jc w:val="right"/>
      </w:pPr>
    </w:p>
    <w:p w14:paraId="52798A13" w14:textId="2CCD5E4D" w:rsidR="006D075E" w:rsidRDefault="00BC126D" w:rsidP="00BC126D">
      <w:pPr>
        <w:jc w:val="right"/>
      </w:pPr>
      <w:r w:rsidRPr="00BC126D">
        <w:rPr>
          <w:noProof/>
        </w:rPr>
        <w:drawing>
          <wp:inline distT="0" distB="0" distL="0" distR="0" wp14:anchorId="4D51F2EB" wp14:editId="5BE10998">
            <wp:extent cx="2391833" cy="17802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8346" cy="17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EC6C" w14:textId="77777777" w:rsidR="006D075E" w:rsidRDefault="006D075E" w:rsidP="00235082"/>
    <w:p w14:paraId="3A24A5D4" w14:textId="77777777" w:rsidR="006D075E" w:rsidRDefault="006D075E" w:rsidP="00F64DD2">
      <w:pPr>
        <w:jc w:val="center"/>
      </w:pPr>
    </w:p>
    <w:p w14:paraId="2AFA9181" w14:textId="77777777" w:rsidR="006D075E" w:rsidRDefault="006D075E" w:rsidP="00F64DD2">
      <w:pPr>
        <w:jc w:val="center"/>
      </w:pPr>
    </w:p>
    <w:p w14:paraId="69ACD362" w14:textId="77777777" w:rsidR="006D075E" w:rsidRDefault="006D075E" w:rsidP="00F64DD2">
      <w:pPr>
        <w:jc w:val="center"/>
      </w:pPr>
    </w:p>
    <w:p w14:paraId="2636486B" w14:textId="77777777" w:rsidR="006D075E" w:rsidRDefault="006D075E" w:rsidP="00F64DD2">
      <w:pPr>
        <w:jc w:val="center"/>
      </w:pPr>
    </w:p>
    <w:p w14:paraId="0B850758" w14:textId="77777777" w:rsidR="006D075E" w:rsidRDefault="006D075E" w:rsidP="00F64DD2">
      <w:pPr>
        <w:jc w:val="center"/>
      </w:pPr>
    </w:p>
    <w:p w14:paraId="09775F9D" w14:textId="77777777" w:rsidR="006D075E" w:rsidRDefault="006D075E" w:rsidP="00F64DD2">
      <w:pPr>
        <w:jc w:val="center"/>
      </w:pPr>
    </w:p>
    <w:p w14:paraId="439BB6B1" w14:textId="77777777" w:rsidR="006D075E" w:rsidRDefault="006D075E" w:rsidP="00F64DD2">
      <w:pPr>
        <w:jc w:val="center"/>
      </w:pPr>
    </w:p>
    <w:p w14:paraId="47BC8808" w14:textId="77777777" w:rsidR="006D075E" w:rsidRDefault="006D075E" w:rsidP="00F64DD2">
      <w:pPr>
        <w:jc w:val="center"/>
      </w:pPr>
    </w:p>
    <w:sectPr w:rsidR="006D075E" w:rsidSect="00F64DD2">
      <w:headerReference w:type="default" r:id="rId13"/>
      <w:footerReference w:type="default" r:id="rId14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A4C8C" w14:textId="77777777" w:rsidR="00A56A40" w:rsidRDefault="00A56A40" w:rsidP="006D619C">
      <w:r>
        <w:separator/>
      </w:r>
    </w:p>
  </w:endnote>
  <w:endnote w:type="continuationSeparator" w:id="0">
    <w:p w14:paraId="1FC4C1A3" w14:textId="77777777" w:rsidR="00A56A40" w:rsidRDefault="00A56A40" w:rsidP="006D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61DC" w14:textId="77777777" w:rsidR="00F64DD2" w:rsidRDefault="00F64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AE7D8" w14:textId="77777777" w:rsidR="00A56A40" w:rsidRDefault="00A56A40" w:rsidP="006D619C">
      <w:r>
        <w:separator/>
      </w:r>
    </w:p>
  </w:footnote>
  <w:footnote w:type="continuationSeparator" w:id="0">
    <w:p w14:paraId="1566973E" w14:textId="77777777" w:rsidR="00A56A40" w:rsidRDefault="00A56A40" w:rsidP="006D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0EFF" w14:textId="77777777" w:rsidR="006D619C" w:rsidRDefault="006D619C">
    <w:pPr>
      <w:pStyle w:val="Header"/>
    </w:pPr>
    <w:r>
      <w:rPr>
        <w:noProof/>
      </w:rPr>
      <w:drawing>
        <wp:inline distT="0" distB="0" distL="0" distR="0" wp14:anchorId="29E6F867" wp14:editId="1CD44C48">
          <wp:extent cx="6898392" cy="8564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it proposa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987" cy="864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828A6" w14:textId="77777777" w:rsidR="006D619C" w:rsidRDefault="006D6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B0917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FBD36"/>
      </w:rPr>
    </w:lvl>
  </w:abstractNum>
  <w:abstractNum w:abstractNumId="1" w15:restartNumberingAfterBreak="0">
    <w:nsid w:val="0011327F"/>
    <w:multiLevelType w:val="hybridMultilevel"/>
    <w:tmpl w:val="3A9E4524"/>
    <w:lvl w:ilvl="0" w:tplc="853CA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2750"/>
    <w:multiLevelType w:val="hybridMultilevel"/>
    <w:tmpl w:val="E512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41D3"/>
    <w:multiLevelType w:val="hybridMultilevel"/>
    <w:tmpl w:val="E84A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547"/>
    <w:multiLevelType w:val="hybridMultilevel"/>
    <w:tmpl w:val="8F2C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78EC"/>
    <w:multiLevelType w:val="hybridMultilevel"/>
    <w:tmpl w:val="8EF2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3491"/>
    <w:multiLevelType w:val="hybridMultilevel"/>
    <w:tmpl w:val="C2B0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7A26"/>
    <w:multiLevelType w:val="hybridMultilevel"/>
    <w:tmpl w:val="BD6C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3999"/>
    <w:multiLevelType w:val="hybridMultilevel"/>
    <w:tmpl w:val="C2A4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F2927"/>
    <w:multiLevelType w:val="hybridMultilevel"/>
    <w:tmpl w:val="0A80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81EFA"/>
    <w:multiLevelType w:val="multilevel"/>
    <w:tmpl w:val="2A9C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25A2D"/>
    <w:multiLevelType w:val="hybridMultilevel"/>
    <w:tmpl w:val="02C231C6"/>
    <w:lvl w:ilvl="0" w:tplc="65D4CA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F56CB"/>
    <w:multiLevelType w:val="hybridMultilevel"/>
    <w:tmpl w:val="E1787320"/>
    <w:lvl w:ilvl="0" w:tplc="2F7E3A9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26ADB"/>
    <w:multiLevelType w:val="hybridMultilevel"/>
    <w:tmpl w:val="6696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9C"/>
    <w:rsid w:val="0010426E"/>
    <w:rsid w:val="00161178"/>
    <w:rsid w:val="00235082"/>
    <w:rsid w:val="00327115"/>
    <w:rsid w:val="00606F68"/>
    <w:rsid w:val="006B591A"/>
    <w:rsid w:val="006D075E"/>
    <w:rsid w:val="006D619C"/>
    <w:rsid w:val="009262D3"/>
    <w:rsid w:val="00A56A40"/>
    <w:rsid w:val="00BC126D"/>
    <w:rsid w:val="00C0495B"/>
    <w:rsid w:val="00CF349E"/>
    <w:rsid w:val="00DB067B"/>
    <w:rsid w:val="00E62246"/>
    <w:rsid w:val="00E91C87"/>
    <w:rsid w:val="00F6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90212"/>
  <w15:chartTrackingRefBased/>
  <w15:docId w15:val="{F28A977F-5A14-8946-BCE2-D71C3C45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495B"/>
    <w:pPr>
      <w:spacing w:after="120"/>
      <w:outlineLvl w:val="0"/>
    </w:pPr>
    <w:rPr>
      <w:rFonts w:eastAsia="Times New Roman" w:cs="Arial"/>
      <w:b/>
      <w:color w:val="4B307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95B"/>
    <w:pPr>
      <w:spacing w:before="200" w:after="120"/>
      <w:outlineLvl w:val="1"/>
    </w:pPr>
    <w:rPr>
      <w:rFonts w:ascii="Arial" w:eastAsia="Times New Roman" w:hAnsi="Arial" w:cs="Arial"/>
      <w:color w:val="48C6E5"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9C"/>
  </w:style>
  <w:style w:type="paragraph" w:styleId="Footer">
    <w:name w:val="footer"/>
    <w:basedOn w:val="Normal"/>
    <w:link w:val="FooterChar"/>
    <w:uiPriority w:val="99"/>
    <w:unhideWhenUsed/>
    <w:rsid w:val="006D6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9C"/>
  </w:style>
  <w:style w:type="paragraph" w:styleId="Subtitle">
    <w:name w:val="Subtitle"/>
    <w:basedOn w:val="Title"/>
    <w:next w:val="Normal"/>
    <w:link w:val="SubtitleChar"/>
    <w:uiPriority w:val="49"/>
    <w:qFormat/>
    <w:rsid w:val="00F64DD2"/>
    <w:pPr>
      <w:keepNext/>
      <w:keepLines/>
      <w:tabs>
        <w:tab w:val="right" w:pos="990"/>
        <w:tab w:val="left" w:pos="1170"/>
        <w:tab w:val="right" w:pos="6480"/>
        <w:tab w:val="left" w:pos="6660"/>
      </w:tabs>
      <w:spacing w:before="120" w:after="120"/>
      <w:ind w:left="720"/>
      <w:contextualSpacing w:val="0"/>
    </w:pPr>
    <w:rPr>
      <w:rFonts w:ascii="Arial" w:eastAsia="MS Gothic" w:hAnsi="Arial" w:cs="Times New Roman"/>
      <w:b/>
      <w:noProof/>
      <w:color w:val="717173"/>
      <w:spacing w:val="0"/>
      <w:kern w:val="0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rsid w:val="00F64DD2"/>
    <w:rPr>
      <w:rFonts w:ascii="Arial" w:eastAsia="MS Gothic" w:hAnsi="Arial" w:cs="Times New Roman"/>
      <w:b/>
      <w:noProof/>
      <w:color w:val="717173"/>
      <w:sz w:val="4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4D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le2">
    <w:name w:val="Sub title 2"/>
    <w:basedOn w:val="Subtitle"/>
    <w:rsid w:val="00F64DD2"/>
    <w:rPr>
      <w:b w:val="0"/>
      <w:sz w:val="32"/>
    </w:rPr>
  </w:style>
  <w:style w:type="character" w:styleId="Hyperlink">
    <w:name w:val="Hyperlink"/>
    <w:uiPriority w:val="99"/>
    <w:unhideWhenUsed/>
    <w:qFormat/>
    <w:rsid w:val="00F64DD2"/>
    <w:rPr>
      <w:rFonts w:ascii="Arial" w:hAnsi="Arial" w:cs="Arial" w:hint="default"/>
      <w:b/>
      <w:bCs w:val="0"/>
      <w:strike w:val="0"/>
      <w:dstrike w:val="0"/>
      <w:color w:val="717173"/>
      <w:u w:val="none"/>
      <w:effect w:val="none"/>
    </w:rPr>
  </w:style>
  <w:style w:type="paragraph" w:customStyle="1" w:styleId="Pageno">
    <w:name w:val="Page no"/>
    <w:basedOn w:val="Footer"/>
    <w:rsid w:val="00F64DD2"/>
    <w:pPr>
      <w:tabs>
        <w:tab w:val="clear" w:pos="4680"/>
        <w:tab w:val="clear" w:pos="9360"/>
        <w:tab w:val="left" w:pos="1080"/>
        <w:tab w:val="center" w:pos="5220"/>
        <w:tab w:val="right" w:pos="10440"/>
      </w:tabs>
      <w:jc w:val="center"/>
    </w:pPr>
    <w:rPr>
      <w:rFonts w:ascii="Arial" w:eastAsia="MS Mincho" w:hAnsi="Arial" w:cs="Arial"/>
      <w:noProof/>
      <w:color w:val="717173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06F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Char">
    <w:name w:val="Body Copy Char"/>
    <w:basedOn w:val="DefaultParagraphFont"/>
    <w:link w:val="BodyCopy"/>
    <w:locked/>
    <w:rsid w:val="00606F68"/>
    <w:rPr>
      <w:color w:val="717173"/>
    </w:rPr>
  </w:style>
  <w:style w:type="paragraph" w:customStyle="1" w:styleId="BodyCopy">
    <w:name w:val="Body Copy"/>
    <w:basedOn w:val="Normal"/>
    <w:link w:val="BodyCopyChar"/>
    <w:rsid w:val="00606F68"/>
    <w:pPr>
      <w:tabs>
        <w:tab w:val="right" w:pos="990"/>
        <w:tab w:val="left" w:pos="1170"/>
        <w:tab w:val="right" w:pos="6480"/>
        <w:tab w:val="left" w:pos="6660"/>
      </w:tabs>
      <w:spacing w:after="160" w:line="260" w:lineRule="exact"/>
    </w:pPr>
    <w:rPr>
      <w:color w:val="717173"/>
    </w:rPr>
  </w:style>
  <w:style w:type="paragraph" w:styleId="ListParagraph">
    <w:name w:val="List Paragraph"/>
    <w:basedOn w:val="Normal"/>
    <w:uiPriority w:val="34"/>
    <w:qFormat/>
    <w:rsid w:val="00C0495B"/>
    <w:pPr>
      <w:tabs>
        <w:tab w:val="right" w:pos="990"/>
        <w:tab w:val="left" w:pos="1170"/>
        <w:tab w:val="right" w:pos="6480"/>
        <w:tab w:val="left" w:pos="6660"/>
      </w:tabs>
      <w:spacing w:after="160" w:line="264" w:lineRule="auto"/>
      <w:ind w:left="720"/>
      <w:contextualSpacing/>
    </w:pPr>
    <w:rPr>
      <w:rFonts w:ascii="Arial" w:eastAsia="MS Mincho" w:hAnsi="Arial" w:cs="Times New Roman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495B"/>
    <w:rPr>
      <w:rFonts w:eastAsia="Times New Roman" w:cs="Arial"/>
      <w:b/>
      <w:color w:val="4B307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495B"/>
    <w:rPr>
      <w:rFonts w:ascii="Arial" w:eastAsia="Times New Roman" w:hAnsi="Arial" w:cs="Arial"/>
      <w:color w:val="48C6E5"/>
      <w:sz w:val="32"/>
      <w:szCs w:val="30"/>
    </w:rPr>
  </w:style>
  <w:style w:type="paragraph" w:styleId="ListBullet">
    <w:name w:val="List Bullet"/>
    <w:basedOn w:val="Normal"/>
    <w:uiPriority w:val="99"/>
    <w:unhideWhenUsed/>
    <w:rsid w:val="00C0495B"/>
    <w:pPr>
      <w:numPr>
        <w:numId w:val="6"/>
      </w:numPr>
      <w:tabs>
        <w:tab w:val="right" w:pos="990"/>
        <w:tab w:val="left" w:pos="1170"/>
        <w:tab w:val="right" w:pos="6480"/>
        <w:tab w:val="left" w:pos="6660"/>
      </w:tabs>
      <w:spacing w:before="40" w:after="100" w:line="260" w:lineRule="exact"/>
    </w:pPr>
    <w:rPr>
      <w:rFonts w:ascii="Arial" w:eastAsia="MS Mincho" w:hAnsi="Arial" w:cs="Times New Roman"/>
      <w:color w:val="717173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262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2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pit.vids.io/videos/4c9bdbb1181eedc9c4/launch-kit-teachers-and-staff-vide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it.vids.io/videos/ea9ddeb21514e0c063/stopit-student-train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pit.vids.io/videos/4c9bdbb1181eedc9c4/launch-kit-teachers-and-staff-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pit.vids.io/videos/ea9ddeb21514e0c063/stopit-student-train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663A2-7CAF-2144-9578-3108A342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7-23T20:06:00Z</dcterms:created>
  <dcterms:modified xsi:type="dcterms:W3CDTF">2022-07-29T12:44:00Z</dcterms:modified>
</cp:coreProperties>
</file>